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color w:val="00000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附件二 ：</w:t>
      </w:r>
      <w:r>
        <w:rPr>
          <w:rFonts w:ascii="宋体" w:hAnsi="宋体" w:eastAsia="宋体" w:cs="宋体"/>
          <w:color w:val="000000"/>
          <w:sz w:val="24"/>
          <w:szCs w:val="24"/>
        </w:rPr>
        <w:t xml:space="preserve"> </w:t>
      </w:r>
    </w:p>
    <w:p>
      <w:pPr>
        <w:spacing w:line="600" w:lineRule="exact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法定代表人授权书</w:t>
      </w:r>
    </w:p>
    <w:p>
      <w:pPr>
        <w:spacing w:line="500" w:lineRule="exact"/>
        <w:ind w:firstLine="420" w:firstLineChars="200"/>
        <w:rPr>
          <w:rFonts w:ascii="新宋体" w:hAnsi="新宋体" w:eastAsia="新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szCs w:val="21"/>
        </w:rPr>
        <w:t>致：</w:t>
      </w:r>
      <w:r>
        <w:rPr>
          <w:rFonts w:hint="eastAsia" w:ascii="新宋体" w:hAnsi="新宋体" w:eastAsia="新宋体" w:cs="Times New Roman"/>
          <w:color w:val="000000"/>
          <w:szCs w:val="21"/>
        </w:rPr>
        <w:t>贵州大学工会办公室：</w:t>
      </w:r>
    </w:p>
    <w:p>
      <w:pPr>
        <w:spacing w:line="440" w:lineRule="exact"/>
        <w:ind w:firstLine="735" w:firstLineChars="350"/>
        <w:rPr>
          <w:rFonts w:ascii="宋体" w:hAnsi="宋体" w:eastAsia="宋体" w:cs="Times New Roman"/>
          <w:b/>
          <w:bCs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我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（姓名） </w:t>
      </w:r>
      <w:r>
        <w:rPr>
          <w:rFonts w:hint="eastAsia" w:ascii="宋体" w:hAnsi="宋体" w:eastAsia="宋体" w:cs="Times New Roman"/>
          <w:szCs w:val="21"/>
        </w:rPr>
        <w:t>系</w:t>
      </w:r>
      <w:r>
        <w:rPr>
          <w:rFonts w:hint="eastAsia" w:ascii="宋体" w:hAnsi="宋体" w:eastAsia="宋体" w:cs="Times New Roman"/>
          <w:szCs w:val="21"/>
          <w:u w:val="single"/>
        </w:rPr>
        <w:t>（参加遴选单位全称）</w:t>
      </w:r>
      <w:r>
        <w:rPr>
          <w:rFonts w:hint="eastAsia" w:ascii="宋体" w:hAnsi="宋体" w:eastAsia="宋体" w:cs="Times New Roman"/>
          <w:szCs w:val="21"/>
        </w:rPr>
        <w:t>法定代表人，兹委派我单位职工</w:t>
      </w:r>
      <w:r>
        <w:rPr>
          <w:rFonts w:hint="eastAsia" w:ascii="宋体" w:hAnsi="宋体" w:eastAsia="宋体" w:cs="Times New Roman"/>
          <w:szCs w:val="21"/>
          <w:u w:val="single"/>
        </w:rPr>
        <w:t>(全权代表姓名)</w:t>
      </w:r>
      <w:r>
        <w:rPr>
          <w:rFonts w:hint="eastAsia" w:ascii="宋体" w:hAnsi="宋体" w:eastAsia="宋体" w:cs="Times New Roman"/>
          <w:szCs w:val="21"/>
        </w:rPr>
        <w:t>参加贵方组织的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szCs w:val="21"/>
          <w:u w:val="single"/>
        </w:rPr>
        <w:t>办公活动用品等物资供应商或文印服务商的遴选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活动，全权代表我单位处理本次遴选活动中的有关事务。本授权书于签字盖章后生效，特此声明。</w:t>
      </w: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授权人无转委权）。</w:t>
      </w: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全权代表情况：</w:t>
      </w: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姓名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</w:t>
      </w:r>
      <w:r>
        <w:rPr>
          <w:rFonts w:hint="eastAsia" w:ascii="宋体" w:hAnsi="宋体" w:eastAsia="宋体" w:cs="Times New Roman"/>
          <w:szCs w:val="21"/>
        </w:rPr>
        <w:t xml:space="preserve"> 性别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</w:t>
      </w:r>
      <w:r>
        <w:rPr>
          <w:rFonts w:hint="eastAsia" w:ascii="宋体" w:hAnsi="宋体" w:eastAsia="宋体" w:cs="Times New Roman"/>
          <w:szCs w:val="21"/>
        </w:rPr>
        <w:t xml:space="preserve">   身份证号码: 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</w:t>
      </w: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部门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   </w:t>
      </w:r>
      <w:r>
        <w:rPr>
          <w:rFonts w:hint="eastAsia" w:ascii="宋体" w:hAnsi="宋体" w:eastAsia="宋体" w:cs="Times New Roman"/>
          <w:szCs w:val="21"/>
        </w:rPr>
        <w:t xml:space="preserve">     职务: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   </w:t>
      </w: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通讯地址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  </w:t>
      </w:r>
      <w:r>
        <w:rPr>
          <w:rFonts w:hint="eastAsia" w:ascii="宋体" w:hAnsi="宋体" w:eastAsia="宋体" w:cs="Times New Roman"/>
          <w:szCs w:val="21"/>
        </w:rPr>
        <w:t xml:space="preserve">  邮政编码: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</w:t>
      </w: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移动电话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  </w:t>
      </w:r>
      <w:r>
        <w:rPr>
          <w:rFonts w:hint="eastAsia" w:ascii="宋体" w:hAnsi="宋体" w:eastAsia="宋体" w:cs="Times New Roman"/>
          <w:szCs w:val="21"/>
        </w:rPr>
        <w:t xml:space="preserve">  固定电话: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</w:t>
      </w: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授权代表：</w:t>
      </w:r>
      <w:r>
        <w:rPr>
          <w:rFonts w:hint="eastAsia" w:ascii="宋体" w:hAnsi="宋体" w:eastAsia="宋体" w:cs="Times New Roman"/>
          <w:b/>
          <w:bCs/>
          <w:szCs w:val="21"/>
        </w:rPr>
        <w:t>（签字确认本授权）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</w:t>
      </w:r>
      <w:r>
        <w:rPr>
          <w:rFonts w:hint="eastAsia" w:ascii="宋体" w:hAnsi="宋体" w:eastAsia="宋体" w:cs="Times New Roman"/>
          <w:szCs w:val="21"/>
        </w:rPr>
        <w:t>联系电话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    </w:t>
      </w:r>
    </w:p>
    <w:p>
      <w:pPr>
        <w:rPr>
          <w:rFonts w:ascii="宋体" w:hAnsi="宋体" w:eastAsia="宋体" w:cs="Times New Roman"/>
          <w:szCs w:val="21"/>
        </w:rPr>
      </w:pPr>
    </w:p>
    <w:tbl>
      <w:tblPr>
        <w:tblStyle w:val="7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72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37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定代表人身份证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面复印件粘贴处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国徽面）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  <w:u w:val="single"/>
              </w:rPr>
            </w:pPr>
          </w:p>
        </w:tc>
        <w:tc>
          <w:tcPr>
            <w:tcW w:w="37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定代表人授权代表身份证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面复印件粘贴处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国徽面）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  <w:u w:val="single"/>
              </w:rPr>
            </w:pPr>
          </w:p>
        </w:tc>
      </w:tr>
    </w:tbl>
    <w:p>
      <w:pPr>
        <w:spacing w:line="440" w:lineRule="exact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1610</wp:posOffset>
                </wp:positionV>
                <wp:extent cx="2400300" cy="1584960"/>
                <wp:effectExtent l="5080" t="12700" r="13970" b="120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授权代表身份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面复印件粘贴处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 （头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3pt;margin-top:14.3pt;height:124.8pt;width:189pt;z-index:251662336;mso-width-relative:page;mso-height-relative:page;" fillcolor="#FFFFFF" filled="t" stroked="t" coordsize="21600,21600" o:gfxdata="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C+gydgAAAAKAQAADwAAAAAAAAABACAAAAAiAAAAZHJzL2Rv&#10;d25yZXYueG1sUEsBAhQAFAAAAAgAh07iQMpoMfk6AgAAfQQAAA4AAAAAAAAAAQAgAAAAJw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授权代表身份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面复印件粘贴处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 （头像面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Times New Roman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1610</wp:posOffset>
                </wp:positionV>
                <wp:extent cx="2400300" cy="1584960"/>
                <wp:effectExtent l="5080" t="12700" r="13970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面复印件粘贴处</w:t>
                            </w:r>
                          </w:p>
                          <w:p>
                            <w:pPr>
                              <w:pStyle w:val="2"/>
                              <w:ind w:right="-334"/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头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pt;margin-top:14.3pt;height:124.8pt;width:189pt;z-index:251661312;mso-width-relative:page;mso-height-relative:page;" fillcolor="#FFFFFF" filled="t" stroked="t" coordsize="21600,21600" o:gfxdata="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uVyqPXAAAACQEAAA8AAAAAAAAAAQAgAAAAIgAAAGRycy9kb3du&#10;cmV2LnhtbFBLAQIUABQAAAAIAIdO4kDWtc9EOQIAAHsEAAAOAAAAAAAAAAEAIAAAACY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面复印件粘贴处</w:t>
                      </w:r>
                    </w:p>
                    <w:p>
                      <w:pPr>
                        <w:pStyle w:val="2"/>
                        <w:ind w:right="-334"/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头像面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40" w:lineRule="exact"/>
        <w:rPr>
          <w:rFonts w:ascii="宋体" w:hAnsi="宋体" w:eastAsia="宋体" w:cs="Times New Roman"/>
          <w:szCs w:val="21"/>
          <w:u w:val="single"/>
        </w:rPr>
      </w:pP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  <w:u w:val="single"/>
        </w:rPr>
      </w:pP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  <w:u w:val="single"/>
        </w:rPr>
      </w:pP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  <w:u w:val="single"/>
        </w:rPr>
      </w:pP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  <w:u w:val="single"/>
        </w:rPr>
      </w:pPr>
    </w:p>
    <w:p>
      <w:pPr>
        <w:spacing w:line="440" w:lineRule="exact"/>
        <w:rPr>
          <w:rFonts w:ascii="宋体" w:hAnsi="宋体" w:eastAsia="宋体" w:cs="Times New Roman"/>
          <w:szCs w:val="21"/>
        </w:rPr>
      </w:pPr>
    </w:p>
    <w:p>
      <w:pPr>
        <w:spacing w:line="440" w:lineRule="exact"/>
        <w:ind w:firstLine="525" w:firstLineChars="25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参加遴选单位（盖章）：                               法定代表人签字（或盖章）：</w:t>
      </w:r>
    </w:p>
    <w:p>
      <w:pPr>
        <w:spacing w:line="44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6215</wp:posOffset>
                </wp:positionV>
                <wp:extent cx="2286000" cy="635"/>
                <wp:effectExtent l="5080" t="5080" r="13970" b="1333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pt;margin-top:15.45pt;height:0.05pt;width:180pt;z-index:251660288;mso-width-relative:page;mso-height-relative:page;" filled="f" stroked="t" coordsize="21600,21600" o:gfxdata="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fuJp9YAAAAJ&#10;AQAADwAAAAAAAAABACAAAAAiAAAAZHJzL2Rvd25yZXYueG1sUEsBAhQAFAAAAAgAh07iQE+mEmrl&#10;AQAArAMAAA4AAAAAAAAAAQAgAAAAJQ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1943100" cy="635"/>
                <wp:effectExtent l="5080" t="10795" r="13970" b="76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pt;margin-top:17.4pt;height:0.05pt;width:153pt;z-index:251659264;mso-width-relative:page;mso-height-relative:page;" filled="f" stroked="t" coordsize="21600,21600" o:gfxdata="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E+uRvVAAAA&#10;CAEAAA8AAAAAAAAAAQAgAAAAIgAAAGRycy9kb3ducmV2LnhtbFBLAQIUABQAAAAIAIdO4kDExM7G&#10;5wEAAKwDAAAOAAAAAAAAAAEAIAAAACQ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40" w:lineRule="exact"/>
        <w:ind w:firstLine="840" w:firstLineChars="4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年   月   日                                           年   月   日</w:t>
      </w:r>
    </w:p>
    <w:p>
      <w:pPr>
        <w:spacing w:line="360" w:lineRule="auto"/>
        <w:rPr>
          <w:rFonts w:ascii="宋体" w:hAnsi="宋体" w:eastAsia="宋体" w:cs="宋体"/>
          <w:b/>
          <w:bCs/>
          <w:color w:val="000000"/>
          <w:sz w:val="24"/>
          <w:szCs w:val="2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注：另备一份营业执照副本（复印件加盖公章）、本授权书和本人身份证（原件）作开标前验证所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2C"/>
    <w:rsid w:val="00005CF4"/>
    <w:rsid w:val="0001451E"/>
    <w:rsid w:val="00022478"/>
    <w:rsid w:val="00027EED"/>
    <w:rsid w:val="0004774D"/>
    <w:rsid w:val="000713FF"/>
    <w:rsid w:val="00080038"/>
    <w:rsid w:val="00082C41"/>
    <w:rsid w:val="000A73AA"/>
    <w:rsid w:val="000D7B77"/>
    <w:rsid w:val="00106F2A"/>
    <w:rsid w:val="0016645F"/>
    <w:rsid w:val="00187914"/>
    <w:rsid w:val="001A1772"/>
    <w:rsid w:val="001F3F84"/>
    <w:rsid w:val="00211CF7"/>
    <w:rsid w:val="00283765"/>
    <w:rsid w:val="00284E51"/>
    <w:rsid w:val="002C1634"/>
    <w:rsid w:val="002D54EE"/>
    <w:rsid w:val="003037E5"/>
    <w:rsid w:val="0031667E"/>
    <w:rsid w:val="00327397"/>
    <w:rsid w:val="00332946"/>
    <w:rsid w:val="00354BA8"/>
    <w:rsid w:val="003B0363"/>
    <w:rsid w:val="003C2740"/>
    <w:rsid w:val="003C43D4"/>
    <w:rsid w:val="003D66EF"/>
    <w:rsid w:val="003D75F2"/>
    <w:rsid w:val="003F0BB6"/>
    <w:rsid w:val="00463EDB"/>
    <w:rsid w:val="00484C2D"/>
    <w:rsid w:val="00497E27"/>
    <w:rsid w:val="004A4C4F"/>
    <w:rsid w:val="004D3D91"/>
    <w:rsid w:val="0058305B"/>
    <w:rsid w:val="005902EB"/>
    <w:rsid w:val="005B31B5"/>
    <w:rsid w:val="005C3EEA"/>
    <w:rsid w:val="005C492A"/>
    <w:rsid w:val="005C77D9"/>
    <w:rsid w:val="005E0058"/>
    <w:rsid w:val="005F3A31"/>
    <w:rsid w:val="00600DE1"/>
    <w:rsid w:val="00617FD9"/>
    <w:rsid w:val="006339A7"/>
    <w:rsid w:val="00660132"/>
    <w:rsid w:val="00683CC6"/>
    <w:rsid w:val="00686250"/>
    <w:rsid w:val="00690E27"/>
    <w:rsid w:val="006A5B5E"/>
    <w:rsid w:val="006A7981"/>
    <w:rsid w:val="006E3C5E"/>
    <w:rsid w:val="006E7082"/>
    <w:rsid w:val="006F58F8"/>
    <w:rsid w:val="00701CD0"/>
    <w:rsid w:val="00702DD2"/>
    <w:rsid w:val="0074074A"/>
    <w:rsid w:val="007616AF"/>
    <w:rsid w:val="007731EB"/>
    <w:rsid w:val="00773987"/>
    <w:rsid w:val="00776108"/>
    <w:rsid w:val="00783F1C"/>
    <w:rsid w:val="007845FE"/>
    <w:rsid w:val="007A1569"/>
    <w:rsid w:val="007C0C10"/>
    <w:rsid w:val="007C56B5"/>
    <w:rsid w:val="007E62B1"/>
    <w:rsid w:val="00941074"/>
    <w:rsid w:val="009661ED"/>
    <w:rsid w:val="009839D1"/>
    <w:rsid w:val="00986200"/>
    <w:rsid w:val="00990606"/>
    <w:rsid w:val="009C0775"/>
    <w:rsid w:val="00A261D2"/>
    <w:rsid w:val="00A91689"/>
    <w:rsid w:val="00AA401D"/>
    <w:rsid w:val="00AD0C33"/>
    <w:rsid w:val="00AF0387"/>
    <w:rsid w:val="00B634D1"/>
    <w:rsid w:val="00B65B52"/>
    <w:rsid w:val="00B831BE"/>
    <w:rsid w:val="00BC6AAA"/>
    <w:rsid w:val="00BC7277"/>
    <w:rsid w:val="00BD2F76"/>
    <w:rsid w:val="00BD53BC"/>
    <w:rsid w:val="00C22BBE"/>
    <w:rsid w:val="00C33DCE"/>
    <w:rsid w:val="00C34034"/>
    <w:rsid w:val="00C465B3"/>
    <w:rsid w:val="00C64A3B"/>
    <w:rsid w:val="00C755E7"/>
    <w:rsid w:val="00C942AA"/>
    <w:rsid w:val="00CA1417"/>
    <w:rsid w:val="00CA4C5F"/>
    <w:rsid w:val="00CA7D4D"/>
    <w:rsid w:val="00CC5530"/>
    <w:rsid w:val="00D1490E"/>
    <w:rsid w:val="00D60679"/>
    <w:rsid w:val="00DC1597"/>
    <w:rsid w:val="00DD173B"/>
    <w:rsid w:val="00E04010"/>
    <w:rsid w:val="00E44239"/>
    <w:rsid w:val="00E5323A"/>
    <w:rsid w:val="00E76A7C"/>
    <w:rsid w:val="00E80F2C"/>
    <w:rsid w:val="00E82C11"/>
    <w:rsid w:val="00E9376B"/>
    <w:rsid w:val="00E9627B"/>
    <w:rsid w:val="00E977F5"/>
    <w:rsid w:val="00EB1DF6"/>
    <w:rsid w:val="00EB2B9D"/>
    <w:rsid w:val="00F1052A"/>
    <w:rsid w:val="00F31F2C"/>
    <w:rsid w:val="00F947C6"/>
    <w:rsid w:val="00FB1F7F"/>
    <w:rsid w:val="00FC1C0A"/>
    <w:rsid w:val="00FF561E"/>
    <w:rsid w:val="3CF13194"/>
    <w:rsid w:val="46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2"/>
    <w:qFormat/>
    <w:uiPriority w:val="0"/>
    <w:pPr>
      <w:keepNext/>
      <w:adjustRightInd w:val="0"/>
      <w:snapToGrid w:val="0"/>
      <w:spacing w:line="312" w:lineRule="auto"/>
      <w:ind w:right="-159" w:rightChars="-159"/>
      <w:outlineLvl w:val="1"/>
    </w:pPr>
    <w:rPr>
      <w:rFonts w:ascii="Times New Roman" w:hAnsi="Times New Roman" w:eastAsia="宋体" w:cs="Times New Roman"/>
      <w:sz w:val="28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Char"/>
    <w:basedOn w:val="8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3BA75-4632-4E7C-8FD9-A64CAB159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2</Words>
  <Characters>2007</Characters>
  <Lines>16</Lines>
  <Paragraphs>4</Paragraphs>
  <TotalTime>1115</TotalTime>
  <ScaleCrop>false</ScaleCrop>
  <LinksUpToDate>false</LinksUpToDate>
  <CharactersWithSpaces>235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58:00Z</dcterms:created>
  <dc:creator>Administrator</dc:creator>
  <cp:lastModifiedBy>meili</cp:lastModifiedBy>
  <cp:lastPrinted>2021-11-11T03:45:00Z</cp:lastPrinted>
  <dcterms:modified xsi:type="dcterms:W3CDTF">2021-11-11T08:28:45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50AC634414443393444B700C1AF153</vt:lpwstr>
  </property>
</Properties>
</file>